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E5" w:rsidRPr="009C4D71" w:rsidRDefault="007462E5" w:rsidP="0035553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 xml:space="preserve">Директору ГБУ ДО «Центр дополнительного 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образования Липецкой области»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И.А. Малько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От заявителя, родителя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(законного представительства)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46115" w:rsidRPr="009C4D71" w:rsidRDefault="00B46115" w:rsidP="00B46115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D71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Проживающего по адресу: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46115" w:rsidRPr="009C4D71" w:rsidRDefault="00B46115" w:rsidP="00B46115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D71">
        <w:rPr>
          <w:rFonts w:ascii="Times New Roman" w:hAnsi="Times New Roman" w:cs="Times New Roman"/>
          <w:i/>
          <w:sz w:val="20"/>
          <w:szCs w:val="20"/>
        </w:rPr>
        <w:t xml:space="preserve">(город, населённый пункт) 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46115" w:rsidRPr="009C4D71" w:rsidRDefault="00B46115" w:rsidP="00B46115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4D71">
        <w:rPr>
          <w:rFonts w:ascii="Times New Roman" w:hAnsi="Times New Roman" w:cs="Times New Roman"/>
          <w:i/>
          <w:sz w:val="20"/>
          <w:szCs w:val="20"/>
        </w:rPr>
        <w:t>(улица, дом, квартира)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телефон________________________________</w:t>
      </w:r>
    </w:p>
    <w:p w:rsidR="00B46115" w:rsidRPr="009C4D71" w:rsidRDefault="00B46115" w:rsidP="00B461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46115" w:rsidRPr="009C4D71" w:rsidRDefault="00B46115" w:rsidP="00B461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46115" w:rsidRPr="009C4D71" w:rsidRDefault="00B46115" w:rsidP="00B461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D7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46115" w:rsidRPr="009C4D71" w:rsidRDefault="00B46115" w:rsidP="00B4611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ас принять (меня) моего(ю) сына (дочь) ____________________________________________________________________________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B46115" w:rsidRPr="009C4D71" w:rsidRDefault="00B46115" w:rsidP="00B46115">
      <w:pPr>
        <w:keepLines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(фамилия, имя, отчество полностью)</w:t>
      </w:r>
    </w:p>
    <w:p w:rsidR="00B46115" w:rsidRPr="009C4D71" w:rsidRDefault="00B46115" w:rsidP="00B46115">
      <w:pPr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«____» _____________20____г.  Адрес регистрации ребенка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B46115" w:rsidRPr="009C4D71" w:rsidRDefault="00B46115" w:rsidP="00B46115">
      <w:pPr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B46115" w:rsidRPr="009C4D71" w:rsidRDefault="00B46115" w:rsidP="00B4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 ________________________________________________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B46115" w:rsidRPr="009C4D71" w:rsidRDefault="00B46115" w:rsidP="00B46115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ребёнка _____________________, № школы (или ДОУ) _____________________</w:t>
      </w:r>
      <w:r w:rsidR="008157CA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B46115" w:rsidRPr="009C4D71" w:rsidRDefault="00B46115" w:rsidP="00B46115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_______, в Государственное бюджетное учреждение дополнительного образования «Центр дополнительного образования Липецкой области» в структурное подразделение </w:t>
      </w:r>
      <w:r w:rsidRPr="009C4D71">
        <w:rPr>
          <w:rFonts w:ascii="Times New Roman" w:hAnsi="Times New Roman" w:cs="Times New Roman"/>
          <w:sz w:val="20"/>
          <w:szCs w:val="20"/>
        </w:rPr>
        <w:t xml:space="preserve">Центр цифрового образования детей «IT-куб» в 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у______, по программе, реализуемой </w:t>
      </w:r>
      <w:r w:rsidR="000A73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базе отдела </w:t>
      </w:r>
      <w:r w:rsidR="009C4D71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C4D71" w:rsidRPr="009C4D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ills</w:t>
      </w:r>
      <w:r w:rsidR="009C4D71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»: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Веб-дизайн и</w:t>
      </w:r>
      <w:r w:rsidRPr="009C4D7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разработка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Электроника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5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Инженерный дизайн</w:t>
      </w:r>
      <w:r w:rsidRPr="009C4D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CAD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C4D71">
        <w:rPr>
          <w:rFonts w:ascii="Times New Roman" w:hAnsi="Times New Roman" w:cs="Times New Roman"/>
          <w:sz w:val="20"/>
          <w:szCs w:val="20"/>
        </w:rPr>
        <w:t>Киберспорт</w:t>
      </w:r>
      <w:proofErr w:type="spellEnd"/>
      <w:r w:rsidRPr="009C4D71">
        <w:rPr>
          <w:rFonts w:ascii="Times New Roman" w:hAnsi="Times New Roman" w:cs="Times New Roman"/>
          <w:sz w:val="20"/>
          <w:szCs w:val="20"/>
        </w:rPr>
        <w:t xml:space="preserve"> и 3</w:t>
      </w:r>
      <w:r w:rsidRPr="009C4D7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C4D71">
        <w:rPr>
          <w:rFonts w:ascii="Times New Roman" w:hAnsi="Times New Roman" w:cs="Times New Roman"/>
          <w:sz w:val="20"/>
          <w:szCs w:val="20"/>
        </w:rPr>
        <w:t>-моделирование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Графический дизайн. Базовый</w:t>
      </w:r>
      <w:r w:rsidRPr="009C4D7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:rsid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5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Графический дизайн. Продвинутый</w:t>
      </w:r>
      <w:r w:rsidRPr="009C4D7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5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Графический дизайн. </w:t>
      </w:r>
      <w:r w:rsidR="000A738E">
        <w:rPr>
          <w:rFonts w:ascii="Times New Roman" w:hAnsi="Times New Roman" w:cs="Times New Roman"/>
          <w:sz w:val="20"/>
          <w:szCs w:val="20"/>
        </w:rPr>
        <w:t>Дистанционная программа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36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 xml:space="preserve"> «Мобильная робототехника. Базовый</w:t>
      </w:r>
      <w:r w:rsidRPr="009C4D7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Мобильная робототехника. Продвинутый</w:t>
      </w:r>
      <w:r w:rsidRPr="009C4D7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4D71">
        <w:rPr>
          <w:rFonts w:ascii="Times New Roman" w:hAnsi="Times New Roman" w:cs="Times New Roman"/>
          <w:sz w:val="20"/>
          <w:szCs w:val="20"/>
        </w:rPr>
        <w:t>уровень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Интернет-маркетинг. Базовый уровень»;</w:t>
      </w:r>
    </w:p>
    <w:p w:rsidR="009C4D71" w:rsidRPr="009C4D71" w:rsidRDefault="009C4D71" w:rsidP="009C4D71">
      <w:pPr>
        <w:pStyle w:val="a4"/>
        <w:widowControl w:val="0"/>
        <w:numPr>
          <w:ilvl w:val="0"/>
          <w:numId w:val="3"/>
        </w:numPr>
        <w:tabs>
          <w:tab w:val="left" w:pos="1521"/>
          <w:tab w:val="left" w:pos="1522"/>
        </w:tabs>
        <w:autoSpaceDE w:val="0"/>
        <w:autoSpaceDN w:val="0"/>
        <w:spacing w:after="0" w:line="340" w:lineRule="exact"/>
        <w:ind w:right="240" w:hanging="605"/>
        <w:contextualSpacing w:val="0"/>
        <w:rPr>
          <w:rFonts w:ascii="Times New Roman" w:hAnsi="Times New Roman" w:cs="Times New Roman"/>
          <w:sz w:val="20"/>
          <w:szCs w:val="20"/>
        </w:rPr>
      </w:pPr>
      <w:r w:rsidRPr="009C4D71">
        <w:rPr>
          <w:rFonts w:ascii="Times New Roman" w:hAnsi="Times New Roman" w:cs="Times New Roman"/>
          <w:sz w:val="20"/>
          <w:szCs w:val="20"/>
        </w:rPr>
        <w:t>«Интернет-маркетинг. Продвинутый уровень».</w:t>
      </w:r>
    </w:p>
    <w:p w:rsidR="00B46115" w:rsidRPr="009C4D71" w:rsidRDefault="00B46115" w:rsidP="00B461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, с лицензией на осуществление образовательной деятельности, с положением о сетевой форме реализации </w:t>
      </w:r>
      <w:r w:rsidR="00C87CC8"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общеобразовательных (общеразвивающих) </w:t>
      </w: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ны и обязуемся выполнять.</w:t>
      </w:r>
    </w:p>
    <w:p w:rsidR="00B46115" w:rsidRPr="009C4D71" w:rsidRDefault="00B46115" w:rsidP="00B4611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7C0" w:rsidRDefault="00B46115" w:rsidP="00B461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__________ 20___ г.                                    </w:t>
      </w:r>
      <w:r w:rsidRPr="003C76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/</w:t>
      </w:r>
    </w:p>
    <w:p w:rsidR="00355531" w:rsidRPr="00355531" w:rsidRDefault="00355531" w:rsidP="00B46115">
      <w:pPr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355531">
        <w:rPr>
          <w:rFonts w:ascii="Times New Roman" w:hAnsi="Times New Roman" w:cs="Times New Roman"/>
          <w:sz w:val="20"/>
          <w:szCs w:val="20"/>
        </w:rPr>
        <w:t>подпись</w:t>
      </w:r>
      <w:r w:rsidRPr="00355531">
        <w:rPr>
          <w:rFonts w:ascii="Times New Roman" w:hAnsi="Times New Roman" w:cs="Times New Roman"/>
          <w:sz w:val="20"/>
          <w:szCs w:val="20"/>
        </w:rPr>
        <w:tab/>
      </w:r>
      <w:r w:rsidRPr="00355531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sectPr w:rsidR="00355531" w:rsidRPr="00355531" w:rsidSect="00620AE1">
      <w:pgSz w:w="11906" w:h="16838"/>
      <w:pgMar w:top="993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F81"/>
    <w:multiLevelType w:val="hybridMultilevel"/>
    <w:tmpl w:val="3A589E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B7BA0"/>
    <w:multiLevelType w:val="hybridMultilevel"/>
    <w:tmpl w:val="FCF4A7D2"/>
    <w:lvl w:ilvl="0" w:tplc="041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" w15:restartNumberingAfterBreak="0">
    <w:nsid w:val="7FC861B1"/>
    <w:multiLevelType w:val="hybridMultilevel"/>
    <w:tmpl w:val="7F487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5"/>
    <w:rsid w:val="000A738E"/>
    <w:rsid w:val="000E31B8"/>
    <w:rsid w:val="00140A35"/>
    <w:rsid w:val="001602C9"/>
    <w:rsid w:val="00173FBD"/>
    <w:rsid w:val="00180F90"/>
    <w:rsid w:val="001C650B"/>
    <w:rsid w:val="0022505C"/>
    <w:rsid w:val="002337ED"/>
    <w:rsid w:val="0026044D"/>
    <w:rsid w:val="002B3180"/>
    <w:rsid w:val="00323598"/>
    <w:rsid w:val="00355531"/>
    <w:rsid w:val="00383EEE"/>
    <w:rsid w:val="00384DAB"/>
    <w:rsid w:val="003C76AD"/>
    <w:rsid w:val="00422195"/>
    <w:rsid w:val="0046376F"/>
    <w:rsid w:val="004D632C"/>
    <w:rsid w:val="005449B2"/>
    <w:rsid w:val="005638AF"/>
    <w:rsid w:val="00620AE1"/>
    <w:rsid w:val="006D4F93"/>
    <w:rsid w:val="007462E5"/>
    <w:rsid w:val="007D18F8"/>
    <w:rsid w:val="00812861"/>
    <w:rsid w:val="00813A73"/>
    <w:rsid w:val="008157CA"/>
    <w:rsid w:val="008A777E"/>
    <w:rsid w:val="008F71B2"/>
    <w:rsid w:val="0092309E"/>
    <w:rsid w:val="009C4D71"/>
    <w:rsid w:val="009D01B5"/>
    <w:rsid w:val="009E5012"/>
    <w:rsid w:val="00AB484A"/>
    <w:rsid w:val="00AF0E61"/>
    <w:rsid w:val="00B46115"/>
    <w:rsid w:val="00BD67C0"/>
    <w:rsid w:val="00BE009E"/>
    <w:rsid w:val="00C175EC"/>
    <w:rsid w:val="00C87CC8"/>
    <w:rsid w:val="00CC6A74"/>
    <w:rsid w:val="00CD4DF2"/>
    <w:rsid w:val="00CE7C95"/>
    <w:rsid w:val="00D0624F"/>
    <w:rsid w:val="00D339CF"/>
    <w:rsid w:val="00D3653D"/>
    <w:rsid w:val="00D84345"/>
    <w:rsid w:val="00DF6AEB"/>
    <w:rsid w:val="00E37077"/>
    <w:rsid w:val="00E9665B"/>
    <w:rsid w:val="00ED6362"/>
    <w:rsid w:val="00F5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762F"/>
  <w15:docId w15:val="{97263A68-B039-48B9-8B73-C70C4B0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40A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D339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3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462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A94D-575C-4B56-B756-2CE7234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ez2</dc:creator>
  <cp:lastModifiedBy>Admin</cp:lastModifiedBy>
  <cp:revision>21</cp:revision>
  <cp:lastPrinted>2020-12-03T11:27:00Z</cp:lastPrinted>
  <dcterms:created xsi:type="dcterms:W3CDTF">2020-09-09T06:30:00Z</dcterms:created>
  <dcterms:modified xsi:type="dcterms:W3CDTF">2021-08-14T07:55:00Z</dcterms:modified>
</cp:coreProperties>
</file>